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6B12A6" w:rsidRDefault="00293ADE" w:rsidP="000F6B91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6B12A6">
        <w:rPr>
          <w:rFonts w:ascii="Times New Roman" w:hAnsi="Times New Roman"/>
          <w:sz w:val="24"/>
          <w:szCs w:val="24"/>
        </w:rPr>
        <w:t xml:space="preserve">PROJETO DE </w:t>
      </w:r>
      <w:r w:rsidR="0022507D" w:rsidRPr="006B12A6">
        <w:rPr>
          <w:rFonts w:ascii="Times New Roman" w:hAnsi="Times New Roman"/>
          <w:sz w:val="24"/>
          <w:szCs w:val="24"/>
        </w:rPr>
        <w:t>DECRETO LEGISLATIVO</w:t>
      </w:r>
      <w:r w:rsidR="00CF18FF" w:rsidRPr="006B12A6">
        <w:rPr>
          <w:rFonts w:ascii="Times New Roman" w:hAnsi="Times New Roman"/>
          <w:sz w:val="24"/>
          <w:szCs w:val="24"/>
        </w:rPr>
        <w:t xml:space="preserve"> Nº</w:t>
      </w:r>
      <w:r w:rsidR="00904251" w:rsidRPr="006B12A6">
        <w:rPr>
          <w:rFonts w:ascii="Times New Roman" w:hAnsi="Times New Roman"/>
          <w:sz w:val="24"/>
          <w:szCs w:val="24"/>
        </w:rPr>
        <w:t xml:space="preserve"> 73</w:t>
      </w:r>
      <w:r w:rsidR="00B22572" w:rsidRPr="006B12A6">
        <w:rPr>
          <w:rFonts w:ascii="Times New Roman" w:hAnsi="Times New Roman"/>
          <w:sz w:val="24"/>
          <w:szCs w:val="24"/>
        </w:rPr>
        <w:t>/2017</w:t>
      </w:r>
    </w:p>
    <w:p w:rsidR="0022507D" w:rsidRDefault="0022507D" w:rsidP="000F6B91">
      <w:pPr>
        <w:ind w:left="3402"/>
        <w:rPr>
          <w:b/>
          <w:bCs/>
          <w:sz w:val="24"/>
          <w:szCs w:val="24"/>
        </w:rPr>
      </w:pPr>
    </w:p>
    <w:p w:rsidR="006B12A6" w:rsidRPr="006B12A6" w:rsidRDefault="006B12A6" w:rsidP="000F6B91">
      <w:pPr>
        <w:ind w:left="3402"/>
        <w:rPr>
          <w:b/>
          <w:bCs/>
          <w:sz w:val="24"/>
          <w:szCs w:val="24"/>
        </w:rPr>
      </w:pPr>
    </w:p>
    <w:p w:rsidR="0022507D" w:rsidRPr="006B12A6" w:rsidRDefault="0022507D" w:rsidP="000F6B91">
      <w:pPr>
        <w:ind w:left="3402"/>
        <w:rPr>
          <w:bCs/>
          <w:sz w:val="24"/>
          <w:szCs w:val="24"/>
        </w:rPr>
      </w:pPr>
      <w:r w:rsidRPr="006B12A6">
        <w:rPr>
          <w:bCs/>
          <w:sz w:val="24"/>
          <w:szCs w:val="24"/>
        </w:rPr>
        <w:t xml:space="preserve">Data: </w:t>
      </w:r>
      <w:r w:rsidR="0058339E" w:rsidRPr="006B12A6">
        <w:rPr>
          <w:bCs/>
          <w:sz w:val="24"/>
          <w:szCs w:val="24"/>
        </w:rPr>
        <w:t>2</w:t>
      </w:r>
      <w:r w:rsidR="00E95067" w:rsidRPr="006B12A6">
        <w:rPr>
          <w:bCs/>
          <w:sz w:val="24"/>
          <w:szCs w:val="24"/>
        </w:rPr>
        <w:t>3</w:t>
      </w:r>
      <w:r w:rsidRPr="006B12A6">
        <w:rPr>
          <w:bCs/>
          <w:sz w:val="24"/>
          <w:szCs w:val="24"/>
        </w:rPr>
        <w:t xml:space="preserve"> de </w:t>
      </w:r>
      <w:r w:rsidR="00F07801" w:rsidRPr="006B12A6">
        <w:rPr>
          <w:bCs/>
          <w:sz w:val="24"/>
          <w:szCs w:val="24"/>
        </w:rPr>
        <w:t>n</w:t>
      </w:r>
      <w:r w:rsidR="00AB0AC4" w:rsidRPr="006B12A6">
        <w:rPr>
          <w:bCs/>
          <w:sz w:val="24"/>
          <w:szCs w:val="24"/>
        </w:rPr>
        <w:t xml:space="preserve">ovembro </w:t>
      </w:r>
      <w:r w:rsidRPr="006B12A6">
        <w:rPr>
          <w:bCs/>
          <w:sz w:val="24"/>
          <w:szCs w:val="24"/>
        </w:rPr>
        <w:t>de 201</w:t>
      </w:r>
      <w:r w:rsidR="007A1DAD" w:rsidRPr="006B12A6">
        <w:rPr>
          <w:bCs/>
          <w:sz w:val="24"/>
          <w:szCs w:val="24"/>
        </w:rPr>
        <w:t>7</w:t>
      </w:r>
    </w:p>
    <w:p w:rsidR="0022507D" w:rsidRDefault="0022507D" w:rsidP="000F6B91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6B12A6" w:rsidRPr="006B12A6" w:rsidRDefault="006B12A6" w:rsidP="000F6B91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6B12A6" w:rsidRDefault="00E25228" w:rsidP="000F6B91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6B12A6">
        <w:rPr>
          <w:rFonts w:ascii="Times New Roman" w:hAnsi="Times New Roman"/>
          <w:b w:val="0"/>
          <w:sz w:val="24"/>
          <w:szCs w:val="24"/>
        </w:rPr>
        <w:t>Concede Título de Cidadã</w:t>
      </w:r>
      <w:r w:rsidR="00B40EA2" w:rsidRPr="006B12A6">
        <w:rPr>
          <w:rFonts w:ascii="Times New Roman" w:hAnsi="Times New Roman"/>
          <w:b w:val="0"/>
          <w:sz w:val="24"/>
          <w:szCs w:val="24"/>
        </w:rPr>
        <w:t>o</w:t>
      </w:r>
      <w:r w:rsidRPr="006B12A6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B40EA2" w:rsidRPr="006B12A6">
        <w:rPr>
          <w:rFonts w:ascii="Times New Roman" w:hAnsi="Times New Roman"/>
          <w:b w:val="0"/>
          <w:sz w:val="24"/>
          <w:szCs w:val="24"/>
        </w:rPr>
        <w:t>o</w:t>
      </w:r>
      <w:r w:rsidRPr="006B12A6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7A1DAD" w:rsidRPr="006B12A6">
        <w:rPr>
          <w:rFonts w:ascii="Times New Roman" w:hAnsi="Times New Roman"/>
          <w:b w:val="0"/>
          <w:sz w:val="24"/>
          <w:szCs w:val="24"/>
        </w:rPr>
        <w:t xml:space="preserve"> </w:t>
      </w:r>
      <w:r w:rsidR="00B22572" w:rsidRPr="006B12A6">
        <w:rPr>
          <w:rFonts w:ascii="Times New Roman" w:hAnsi="Times New Roman"/>
          <w:sz w:val="24"/>
          <w:szCs w:val="24"/>
        </w:rPr>
        <w:t>Pedro Francisco Ferruda</w:t>
      </w:r>
      <w:r w:rsidR="00B40EA2" w:rsidRPr="006B12A6">
        <w:rPr>
          <w:rFonts w:ascii="Times New Roman" w:hAnsi="Times New Roman"/>
          <w:sz w:val="24"/>
          <w:szCs w:val="24"/>
        </w:rPr>
        <w:t>.</w:t>
      </w:r>
    </w:p>
    <w:p w:rsidR="0022507D" w:rsidRPr="006B12A6" w:rsidRDefault="0022507D" w:rsidP="000F6B91">
      <w:pPr>
        <w:ind w:left="3402"/>
        <w:jc w:val="both"/>
        <w:rPr>
          <w:sz w:val="24"/>
          <w:szCs w:val="24"/>
        </w:rPr>
      </w:pPr>
    </w:p>
    <w:p w:rsidR="000F6B91" w:rsidRPr="006B12A6" w:rsidRDefault="000F6B91" w:rsidP="000F6B91">
      <w:pPr>
        <w:ind w:left="3402"/>
        <w:jc w:val="both"/>
        <w:rPr>
          <w:sz w:val="24"/>
          <w:szCs w:val="24"/>
        </w:rPr>
      </w:pPr>
    </w:p>
    <w:p w:rsidR="00FE0A79" w:rsidRPr="006B12A6" w:rsidRDefault="00B22572" w:rsidP="000F6B91">
      <w:pPr>
        <w:ind w:left="3402"/>
        <w:jc w:val="both"/>
        <w:rPr>
          <w:sz w:val="24"/>
          <w:szCs w:val="24"/>
        </w:rPr>
      </w:pPr>
      <w:r w:rsidRPr="006B12A6">
        <w:rPr>
          <w:b/>
          <w:bCs/>
          <w:iCs/>
          <w:sz w:val="24"/>
          <w:szCs w:val="24"/>
        </w:rPr>
        <w:t>MARLON ZANELLA – PMDB</w:t>
      </w:r>
      <w:r w:rsidR="00BD6478" w:rsidRPr="006B12A6">
        <w:rPr>
          <w:bCs/>
          <w:iCs/>
          <w:sz w:val="24"/>
          <w:szCs w:val="24"/>
        </w:rPr>
        <w:t xml:space="preserve"> </w:t>
      </w:r>
      <w:r w:rsidR="0014624F" w:rsidRPr="006B12A6">
        <w:rPr>
          <w:bCs/>
          <w:iCs/>
          <w:sz w:val="24"/>
          <w:szCs w:val="24"/>
        </w:rPr>
        <w:t>e</w:t>
      </w:r>
      <w:r w:rsidR="00293ADE" w:rsidRPr="006B12A6">
        <w:rPr>
          <w:bCs/>
          <w:iCs/>
          <w:sz w:val="24"/>
          <w:szCs w:val="24"/>
        </w:rPr>
        <w:t xml:space="preserve"> vereador</w:t>
      </w:r>
      <w:r w:rsidR="0014624F" w:rsidRPr="006B12A6">
        <w:rPr>
          <w:bCs/>
          <w:iCs/>
          <w:sz w:val="24"/>
          <w:szCs w:val="24"/>
        </w:rPr>
        <w:t>es abaixo assinado</w:t>
      </w:r>
      <w:r w:rsidR="00926C5E" w:rsidRPr="006B12A6">
        <w:rPr>
          <w:bCs/>
          <w:iCs/>
          <w:sz w:val="24"/>
          <w:szCs w:val="24"/>
        </w:rPr>
        <w:t>s</w:t>
      </w:r>
      <w:r w:rsidR="0014624F" w:rsidRPr="006B12A6">
        <w:rPr>
          <w:bCs/>
          <w:iCs/>
          <w:sz w:val="24"/>
          <w:szCs w:val="24"/>
        </w:rPr>
        <w:t>,</w:t>
      </w:r>
      <w:r w:rsidR="00293ADE" w:rsidRPr="006B12A6">
        <w:rPr>
          <w:bCs/>
          <w:iCs/>
          <w:sz w:val="24"/>
          <w:szCs w:val="24"/>
        </w:rPr>
        <w:t xml:space="preserve"> com assento nesta Casa de Leis, com fulcro no </w:t>
      </w:r>
      <w:r w:rsidR="002D097F" w:rsidRPr="006B12A6">
        <w:rPr>
          <w:bCs/>
          <w:iCs/>
          <w:sz w:val="24"/>
          <w:szCs w:val="24"/>
        </w:rPr>
        <w:t>a</w:t>
      </w:r>
      <w:r w:rsidR="00293ADE" w:rsidRPr="006B12A6">
        <w:rPr>
          <w:bCs/>
          <w:iCs/>
          <w:sz w:val="24"/>
          <w:szCs w:val="24"/>
        </w:rPr>
        <w:t>rtigo 108, do Regimento Interno, encaminha</w:t>
      </w:r>
      <w:r w:rsidR="0014624F" w:rsidRPr="006B12A6">
        <w:rPr>
          <w:bCs/>
          <w:iCs/>
          <w:sz w:val="24"/>
          <w:szCs w:val="24"/>
        </w:rPr>
        <w:t>m</w:t>
      </w:r>
      <w:r w:rsidR="00293ADE" w:rsidRPr="006B12A6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:rsidR="00E25228" w:rsidRPr="006B12A6" w:rsidRDefault="00E25228" w:rsidP="000F6B91">
      <w:pPr>
        <w:ind w:firstLine="3402"/>
        <w:jc w:val="both"/>
        <w:rPr>
          <w:sz w:val="24"/>
          <w:szCs w:val="24"/>
        </w:rPr>
      </w:pPr>
    </w:p>
    <w:p w:rsidR="000F6B91" w:rsidRPr="006B12A6" w:rsidRDefault="000F6B91" w:rsidP="000F6B91">
      <w:pPr>
        <w:ind w:firstLine="3402"/>
        <w:jc w:val="both"/>
        <w:rPr>
          <w:sz w:val="24"/>
          <w:szCs w:val="24"/>
        </w:rPr>
      </w:pPr>
    </w:p>
    <w:p w:rsidR="00E25228" w:rsidRPr="006B12A6" w:rsidRDefault="00E25228" w:rsidP="000F6B91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6B12A6">
        <w:rPr>
          <w:b/>
          <w:bCs/>
          <w:i w:val="0"/>
          <w:iCs w:val="0"/>
          <w:sz w:val="24"/>
          <w:szCs w:val="24"/>
        </w:rPr>
        <w:t>Art. 1º</w:t>
      </w:r>
      <w:r w:rsidRPr="006B12A6">
        <w:rPr>
          <w:i w:val="0"/>
          <w:iCs w:val="0"/>
          <w:sz w:val="24"/>
          <w:szCs w:val="24"/>
        </w:rPr>
        <w:t xml:space="preserve"> Fica concedido Título de Cidadã</w:t>
      </w:r>
      <w:r w:rsidR="00B40EA2" w:rsidRPr="006B12A6">
        <w:rPr>
          <w:i w:val="0"/>
          <w:iCs w:val="0"/>
          <w:sz w:val="24"/>
          <w:szCs w:val="24"/>
        </w:rPr>
        <w:t>o</w:t>
      </w:r>
      <w:r w:rsidRPr="006B12A6">
        <w:rPr>
          <w:i w:val="0"/>
          <w:iCs w:val="0"/>
          <w:sz w:val="24"/>
          <w:szCs w:val="24"/>
        </w:rPr>
        <w:t xml:space="preserve"> Sorrisense a</w:t>
      </w:r>
      <w:r w:rsidR="00B40EA2" w:rsidRPr="006B12A6">
        <w:rPr>
          <w:i w:val="0"/>
          <w:iCs w:val="0"/>
          <w:sz w:val="24"/>
          <w:szCs w:val="24"/>
        </w:rPr>
        <w:t>o</w:t>
      </w:r>
      <w:r w:rsidRPr="006B12A6">
        <w:rPr>
          <w:i w:val="0"/>
          <w:iCs w:val="0"/>
          <w:sz w:val="24"/>
          <w:szCs w:val="24"/>
        </w:rPr>
        <w:t xml:space="preserve"> </w:t>
      </w:r>
      <w:r w:rsidRPr="006B12A6">
        <w:rPr>
          <w:i w:val="0"/>
          <w:sz w:val="24"/>
          <w:szCs w:val="24"/>
        </w:rPr>
        <w:t>Senhor</w:t>
      </w:r>
      <w:r w:rsidRPr="006B12A6">
        <w:rPr>
          <w:b/>
          <w:i w:val="0"/>
          <w:sz w:val="24"/>
          <w:szCs w:val="24"/>
        </w:rPr>
        <w:t xml:space="preserve"> </w:t>
      </w:r>
      <w:r w:rsidR="00B22572" w:rsidRPr="006B12A6">
        <w:rPr>
          <w:b/>
          <w:i w:val="0"/>
          <w:sz w:val="24"/>
          <w:szCs w:val="24"/>
        </w:rPr>
        <w:t>Pedro Francisco Ferruda.</w:t>
      </w:r>
    </w:p>
    <w:p w:rsidR="00E25228" w:rsidRPr="006B12A6" w:rsidRDefault="00E25228" w:rsidP="000F6B91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6B12A6" w:rsidRDefault="00E25228" w:rsidP="000F6B9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B12A6">
        <w:rPr>
          <w:b/>
          <w:i w:val="0"/>
          <w:sz w:val="24"/>
          <w:szCs w:val="24"/>
        </w:rPr>
        <w:t>Art. 2º</w:t>
      </w:r>
      <w:r w:rsidRPr="006B12A6">
        <w:rPr>
          <w:i w:val="0"/>
          <w:sz w:val="24"/>
          <w:szCs w:val="24"/>
        </w:rPr>
        <w:t xml:space="preserve"> Em anexo, </w:t>
      </w:r>
      <w:r w:rsidRPr="006B12A6">
        <w:rPr>
          <w:sz w:val="24"/>
          <w:szCs w:val="24"/>
        </w:rPr>
        <w:t>Curriculum Vitae</w:t>
      </w:r>
      <w:r w:rsidRPr="006B12A6">
        <w:rPr>
          <w:i w:val="0"/>
          <w:sz w:val="24"/>
          <w:szCs w:val="24"/>
        </w:rPr>
        <w:t>, o qual faz parte integrante deste Decreto Legislativo.</w:t>
      </w:r>
    </w:p>
    <w:p w:rsidR="00E25228" w:rsidRPr="006B12A6" w:rsidRDefault="00E25228" w:rsidP="000F6B9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6B12A6" w:rsidRDefault="00E25228" w:rsidP="000F6B9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B12A6">
        <w:rPr>
          <w:b/>
          <w:bCs/>
          <w:i w:val="0"/>
          <w:sz w:val="24"/>
          <w:szCs w:val="24"/>
        </w:rPr>
        <w:t>Art. 3º</w:t>
      </w:r>
      <w:r w:rsidRPr="006B12A6">
        <w:rPr>
          <w:i w:val="0"/>
          <w:sz w:val="24"/>
          <w:szCs w:val="24"/>
        </w:rPr>
        <w:t xml:space="preserve"> Este Decreto Legislativo</w:t>
      </w:r>
      <w:r w:rsidR="00856520" w:rsidRPr="006B12A6">
        <w:rPr>
          <w:i w:val="0"/>
          <w:sz w:val="24"/>
          <w:szCs w:val="24"/>
        </w:rPr>
        <w:t xml:space="preserve"> entra em vigor na data de sua p</w:t>
      </w:r>
      <w:r w:rsidRPr="006B12A6">
        <w:rPr>
          <w:i w:val="0"/>
          <w:sz w:val="24"/>
          <w:szCs w:val="24"/>
        </w:rPr>
        <w:t>ublicação.</w:t>
      </w:r>
    </w:p>
    <w:p w:rsidR="0022507D" w:rsidRPr="006B12A6" w:rsidRDefault="0022507D" w:rsidP="000F6B9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F6B91" w:rsidRPr="006B12A6" w:rsidRDefault="000F6B91" w:rsidP="000F6B9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6B12A6" w:rsidRDefault="00FE0A79" w:rsidP="000F6B91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6B12A6">
        <w:rPr>
          <w:iCs/>
          <w:sz w:val="24"/>
          <w:szCs w:val="24"/>
        </w:rPr>
        <w:t xml:space="preserve">Câmara Municipal de Sorriso, Estado do Mato Grosso, </w:t>
      </w:r>
      <w:r w:rsidR="0058339E" w:rsidRPr="006B12A6">
        <w:rPr>
          <w:iCs/>
          <w:sz w:val="24"/>
          <w:szCs w:val="24"/>
        </w:rPr>
        <w:t>2</w:t>
      </w:r>
      <w:r w:rsidR="00E95067" w:rsidRPr="006B12A6">
        <w:rPr>
          <w:iCs/>
          <w:sz w:val="24"/>
          <w:szCs w:val="24"/>
        </w:rPr>
        <w:t>3</w:t>
      </w:r>
      <w:r w:rsidR="00DA2A0F" w:rsidRPr="006B12A6">
        <w:rPr>
          <w:iCs/>
          <w:sz w:val="24"/>
          <w:szCs w:val="24"/>
        </w:rPr>
        <w:t xml:space="preserve"> </w:t>
      </w:r>
      <w:r w:rsidRPr="006B12A6">
        <w:rPr>
          <w:iCs/>
          <w:sz w:val="24"/>
          <w:szCs w:val="24"/>
        </w:rPr>
        <w:t xml:space="preserve">de </w:t>
      </w:r>
      <w:r w:rsidR="00F07801" w:rsidRPr="006B12A6">
        <w:rPr>
          <w:iCs/>
          <w:sz w:val="24"/>
          <w:szCs w:val="24"/>
        </w:rPr>
        <w:t>n</w:t>
      </w:r>
      <w:r w:rsidR="00AB0AC4" w:rsidRPr="006B12A6">
        <w:rPr>
          <w:iCs/>
          <w:sz w:val="24"/>
          <w:szCs w:val="24"/>
        </w:rPr>
        <w:t>ovembro</w:t>
      </w:r>
      <w:r w:rsidRPr="006B12A6">
        <w:rPr>
          <w:iCs/>
          <w:sz w:val="24"/>
          <w:szCs w:val="24"/>
        </w:rPr>
        <w:t xml:space="preserve"> de 201</w:t>
      </w:r>
      <w:r w:rsidR="007A1DAD" w:rsidRPr="006B12A6">
        <w:rPr>
          <w:iCs/>
          <w:sz w:val="24"/>
          <w:szCs w:val="24"/>
        </w:rPr>
        <w:t>7</w:t>
      </w:r>
      <w:r w:rsidRPr="006B12A6">
        <w:rPr>
          <w:iCs/>
          <w:sz w:val="24"/>
          <w:szCs w:val="24"/>
        </w:rPr>
        <w:t>.</w:t>
      </w:r>
    </w:p>
    <w:p w:rsidR="00FE0A79" w:rsidRPr="006B12A6" w:rsidRDefault="00FE0A79" w:rsidP="000F6B91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D525A6" w:rsidRPr="006B12A6" w:rsidRDefault="00D525A6" w:rsidP="000F6B91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B22572" w:rsidRPr="006B12A6" w:rsidRDefault="00B22572" w:rsidP="00B2257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B22572" w:rsidRPr="006B12A6" w:rsidRDefault="00B22572" w:rsidP="006B12A6">
      <w:pPr>
        <w:pStyle w:val="SemEspaamento"/>
        <w:jc w:val="center"/>
        <w:rPr>
          <w:b/>
          <w:sz w:val="24"/>
          <w:szCs w:val="24"/>
        </w:rPr>
      </w:pPr>
      <w:r w:rsidRPr="006B12A6">
        <w:rPr>
          <w:b/>
          <w:sz w:val="24"/>
          <w:szCs w:val="24"/>
        </w:rPr>
        <w:t>MARLON ZANELLA</w:t>
      </w:r>
    </w:p>
    <w:p w:rsidR="00B22572" w:rsidRPr="006B12A6" w:rsidRDefault="00B22572" w:rsidP="006B12A6">
      <w:pPr>
        <w:pStyle w:val="SemEspaamento"/>
        <w:jc w:val="center"/>
        <w:rPr>
          <w:b/>
          <w:sz w:val="24"/>
          <w:szCs w:val="24"/>
        </w:rPr>
      </w:pPr>
      <w:r w:rsidRPr="006B12A6">
        <w:rPr>
          <w:b/>
          <w:sz w:val="24"/>
          <w:szCs w:val="24"/>
        </w:rPr>
        <w:t>Vereador PMDB</w:t>
      </w:r>
    </w:p>
    <w:p w:rsidR="00B22572" w:rsidRPr="006B12A6" w:rsidRDefault="00B22572" w:rsidP="006B12A6">
      <w:pPr>
        <w:pStyle w:val="SemEspaamento"/>
        <w:jc w:val="center"/>
        <w:rPr>
          <w:b/>
          <w:sz w:val="24"/>
          <w:szCs w:val="24"/>
        </w:rPr>
      </w:pPr>
    </w:p>
    <w:p w:rsidR="00B22572" w:rsidRPr="006B12A6" w:rsidRDefault="00B22572" w:rsidP="006B12A6">
      <w:pPr>
        <w:pStyle w:val="SemEspaamento"/>
        <w:jc w:val="center"/>
        <w:rPr>
          <w:b/>
          <w:sz w:val="24"/>
          <w:szCs w:val="24"/>
        </w:rPr>
      </w:pPr>
    </w:p>
    <w:p w:rsidR="00B22572" w:rsidRPr="006B12A6" w:rsidRDefault="00B22572" w:rsidP="006B12A6">
      <w:pPr>
        <w:pStyle w:val="SemEspaamento"/>
        <w:jc w:val="center"/>
        <w:rPr>
          <w:b/>
          <w:sz w:val="24"/>
          <w:szCs w:val="24"/>
        </w:rPr>
      </w:pPr>
      <w:r w:rsidRPr="006B12A6">
        <w:rPr>
          <w:b/>
          <w:sz w:val="24"/>
          <w:szCs w:val="24"/>
        </w:rPr>
        <w:t>DIRCEU ZANATTA           TOCO BAGGIO            AC</w:t>
      </w:r>
      <w:r w:rsidR="006B12A6">
        <w:rPr>
          <w:b/>
          <w:sz w:val="24"/>
          <w:szCs w:val="24"/>
        </w:rPr>
        <w:t>A</w:t>
      </w:r>
      <w:r w:rsidRPr="006B12A6">
        <w:rPr>
          <w:b/>
          <w:sz w:val="24"/>
          <w:szCs w:val="24"/>
        </w:rPr>
        <w:t>CIO AMBROSINI</w:t>
      </w:r>
    </w:p>
    <w:p w:rsidR="00B22572" w:rsidRPr="006B12A6" w:rsidRDefault="00B22572" w:rsidP="006B12A6">
      <w:pPr>
        <w:tabs>
          <w:tab w:val="left" w:pos="5320"/>
        </w:tabs>
        <w:jc w:val="center"/>
        <w:rPr>
          <w:b/>
          <w:sz w:val="24"/>
          <w:szCs w:val="24"/>
        </w:rPr>
      </w:pPr>
      <w:r w:rsidRPr="006B12A6">
        <w:rPr>
          <w:b/>
          <w:sz w:val="24"/>
          <w:szCs w:val="24"/>
        </w:rPr>
        <w:t>Vereador PMDB                 Vereador PSDB                     Vereador PSC</w:t>
      </w:r>
    </w:p>
    <w:p w:rsidR="00B22572" w:rsidRPr="006B12A6" w:rsidRDefault="00B22572" w:rsidP="006B12A6">
      <w:pPr>
        <w:tabs>
          <w:tab w:val="left" w:pos="5320"/>
        </w:tabs>
        <w:jc w:val="center"/>
        <w:rPr>
          <w:b/>
          <w:sz w:val="24"/>
          <w:szCs w:val="24"/>
        </w:rPr>
      </w:pPr>
    </w:p>
    <w:p w:rsidR="00B22572" w:rsidRPr="006B12A6" w:rsidRDefault="00B22572" w:rsidP="006B12A6">
      <w:pPr>
        <w:tabs>
          <w:tab w:val="left" w:pos="5320"/>
        </w:tabs>
        <w:jc w:val="center"/>
        <w:rPr>
          <w:b/>
          <w:sz w:val="24"/>
          <w:szCs w:val="24"/>
        </w:rPr>
      </w:pPr>
    </w:p>
    <w:p w:rsidR="00B22572" w:rsidRPr="006B12A6" w:rsidRDefault="00B22572" w:rsidP="006B12A6">
      <w:pPr>
        <w:tabs>
          <w:tab w:val="left" w:pos="5320"/>
        </w:tabs>
        <w:jc w:val="center"/>
        <w:rPr>
          <w:b/>
          <w:sz w:val="24"/>
          <w:szCs w:val="24"/>
        </w:rPr>
      </w:pPr>
      <w:r w:rsidRPr="006B12A6">
        <w:rPr>
          <w:b/>
          <w:sz w:val="24"/>
          <w:szCs w:val="24"/>
        </w:rPr>
        <w:t>DAMIANI DA TV            BRUNO DELGADO          CLAUDIO OLIVEIRA</w:t>
      </w:r>
    </w:p>
    <w:p w:rsidR="00B22572" w:rsidRPr="006B12A6" w:rsidRDefault="00B22572" w:rsidP="006B12A6">
      <w:pPr>
        <w:tabs>
          <w:tab w:val="left" w:pos="5320"/>
        </w:tabs>
        <w:jc w:val="center"/>
        <w:rPr>
          <w:b/>
          <w:sz w:val="24"/>
          <w:szCs w:val="24"/>
        </w:rPr>
      </w:pPr>
      <w:r w:rsidRPr="006B12A6">
        <w:rPr>
          <w:b/>
          <w:sz w:val="24"/>
          <w:szCs w:val="24"/>
        </w:rPr>
        <w:t>Vereador PSC                    Vereador PMB                         Vereador PR</w:t>
      </w:r>
    </w:p>
    <w:p w:rsidR="00B22572" w:rsidRPr="006B12A6" w:rsidRDefault="00B22572" w:rsidP="006B12A6">
      <w:pPr>
        <w:tabs>
          <w:tab w:val="left" w:pos="5320"/>
        </w:tabs>
        <w:jc w:val="center"/>
        <w:rPr>
          <w:b/>
          <w:sz w:val="24"/>
          <w:szCs w:val="24"/>
        </w:rPr>
      </w:pPr>
    </w:p>
    <w:p w:rsidR="00B22572" w:rsidRPr="006B12A6" w:rsidRDefault="00B22572" w:rsidP="006B12A6">
      <w:pPr>
        <w:tabs>
          <w:tab w:val="left" w:pos="5320"/>
        </w:tabs>
        <w:jc w:val="center"/>
        <w:rPr>
          <w:b/>
          <w:sz w:val="24"/>
          <w:szCs w:val="24"/>
        </w:rPr>
      </w:pPr>
    </w:p>
    <w:p w:rsidR="00B22572" w:rsidRPr="006B12A6" w:rsidRDefault="00B22572" w:rsidP="006B12A6">
      <w:pPr>
        <w:tabs>
          <w:tab w:val="left" w:pos="5320"/>
        </w:tabs>
        <w:jc w:val="center"/>
        <w:rPr>
          <w:b/>
          <w:sz w:val="24"/>
          <w:szCs w:val="24"/>
        </w:rPr>
      </w:pPr>
      <w:r w:rsidRPr="006B12A6">
        <w:rPr>
          <w:b/>
          <w:sz w:val="24"/>
          <w:szCs w:val="24"/>
        </w:rPr>
        <w:t>FÁBIO GAVASSO           PROFESSORA MARISA</w:t>
      </w:r>
    </w:p>
    <w:p w:rsidR="00B22572" w:rsidRPr="006B12A6" w:rsidRDefault="00B22572" w:rsidP="006B12A6">
      <w:pPr>
        <w:tabs>
          <w:tab w:val="left" w:pos="5320"/>
        </w:tabs>
        <w:jc w:val="center"/>
        <w:rPr>
          <w:b/>
          <w:sz w:val="24"/>
          <w:szCs w:val="24"/>
        </w:rPr>
      </w:pPr>
      <w:r w:rsidRPr="006B12A6">
        <w:rPr>
          <w:b/>
          <w:sz w:val="24"/>
          <w:szCs w:val="24"/>
        </w:rPr>
        <w:t>Vereador P</w:t>
      </w:r>
      <w:r w:rsidR="00106231" w:rsidRPr="006B12A6">
        <w:rPr>
          <w:b/>
          <w:sz w:val="24"/>
          <w:szCs w:val="24"/>
        </w:rPr>
        <w:t>SB</w:t>
      </w:r>
      <w:r w:rsidRPr="006B12A6">
        <w:rPr>
          <w:b/>
          <w:sz w:val="24"/>
          <w:szCs w:val="24"/>
        </w:rPr>
        <w:t xml:space="preserve">                        Vereadora PTB</w:t>
      </w:r>
    </w:p>
    <w:p w:rsidR="00B22572" w:rsidRPr="006B12A6" w:rsidRDefault="00B22572" w:rsidP="006B12A6">
      <w:pPr>
        <w:tabs>
          <w:tab w:val="left" w:pos="5320"/>
        </w:tabs>
        <w:jc w:val="center"/>
        <w:rPr>
          <w:b/>
          <w:sz w:val="24"/>
          <w:szCs w:val="24"/>
        </w:rPr>
      </w:pPr>
    </w:p>
    <w:p w:rsidR="00B22572" w:rsidRPr="006B12A6" w:rsidRDefault="00B22572" w:rsidP="006B12A6">
      <w:pPr>
        <w:tabs>
          <w:tab w:val="left" w:pos="5320"/>
        </w:tabs>
        <w:jc w:val="center"/>
        <w:rPr>
          <w:b/>
          <w:sz w:val="24"/>
          <w:szCs w:val="24"/>
        </w:rPr>
      </w:pPr>
    </w:p>
    <w:p w:rsidR="00B22572" w:rsidRPr="006B12A6" w:rsidRDefault="006B12A6" w:rsidP="006B12A6">
      <w:pPr>
        <w:tabs>
          <w:tab w:val="left" w:pos="5320"/>
        </w:tabs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MAURI</w:t>
      </w:r>
      <w:r w:rsidR="00B22572" w:rsidRPr="006B12A6">
        <w:rPr>
          <w:b/>
          <w:sz w:val="24"/>
          <w:szCs w:val="24"/>
        </w:rPr>
        <w:t>CIO GOMES       PROFESSORA SILVANA</w:t>
      </w:r>
    </w:p>
    <w:p w:rsidR="00B22572" w:rsidRPr="006B12A6" w:rsidRDefault="00B22572" w:rsidP="006B12A6">
      <w:pPr>
        <w:tabs>
          <w:tab w:val="left" w:pos="5320"/>
        </w:tabs>
        <w:jc w:val="center"/>
        <w:rPr>
          <w:b/>
          <w:bCs/>
          <w:sz w:val="24"/>
          <w:szCs w:val="24"/>
        </w:rPr>
      </w:pPr>
      <w:r w:rsidRPr="006B12A6">
        <w:rPr>
          <w:b/>
          <w:bCs/>
          <w:sz w:val="24"/>
          <w:szCs w:val="24"/>
        </w:rPr>
        <w:t>Vereador PSB                       Vereadora PTB</w:t>
      </w:r>
    </w:p>
    <w:p w:rsidR="00B22572" w:rsidRPr="006B12A6" w:rsidRDefault="00B22572" w:rsidP="00B22572">
      <w:pPr>
        <w:tabs>
          <w:tab w:val="left" w:pos="5320"/>
        </w:tabs>
        <w:rPr>
          <w:b/>
          <w:bCs/>
          <w:sz w:val="24"/>
          <w:szCs w:val="24"/>
        </w:rPr>
      </w:pPr>
    </w:p>
    <w:p w:rsidR="00E25228" w:rsidRPr="006B12A6" w:rsidRDefault="00FE0A79" w:rsidP="000F6B91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  <w:r w:rsidRPr="006B12A6">
        <w:rPr>
          <w:bCs/>
          <w:iCs/>
          <w:sz w:val="24"/>
          <w:szCs w:val="24"/>
        </w:rPr>
        <w:br w:type="page"/>
      </w:r>
      <w:r w:rsidR="00E25228" w:rsidRPr="006B12A6">
        <w:rPr>
          <w:b/>
          <w:bCs/>
          <w:sz w:val="22"/>
          <w:szCs w:val="22"/>
        </w:rPr>
        <w:lastRenderedPageBreak/>
        <w:t>CURRICULUM VITAE</w:t>
      </w:r>
    </w:p>
    <w:p w:rsidR="00E25228" w:rsidRPr="006B12A6" w:rsidRDefault="00E25228" w:rsidP="000F6B91">
      <w:pPr>
        <w:ind w:firstLine="1418"/>
        <w:rPr>
          <w:sz w:val="22"/>
          <w:szCs w:val="22"/>
        </w:rPr>
      </w:pPr>
    </w:p>
    <w:p w:rsidR="002C5377" w:rsidRPr="006B12A6" w:rsidRDefault="00B22572" w:rsidP="002C5377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  <w:r w:rsidRPr="006B12A6">
        <w:rPr>
          <w:b/>
          <w:sz w:val="22"/>
          <w:szCs w:val="22"/>
        </w:rPr>
        <w:t>Pedro Francisco Ferruda</w:t>
      </w:r>
      <w:r w:rsidR="00626CD8" w:rsidRPr="006B12A6">
        <w:rPr>
          <w:sz w:val="22"/>
          <w:szCs w:val="22"/>
        </w:rPr>
        <w:t>, nascid</w:t>
      </w:r>
      <w:r w:rsidR="00B40EA2" w:rsidRPr="006B12A6">
        <w:rPr>
          <w:sz w:val="22"/>
          <w:szCs w:val="22"/>
        </w:rPr>
        <w:t>o</w:t>
      </w:r>
      <w:r w:rsidR="00626CD8" w:rsidRPr="006B12A6">
        <w:rPr>
          <w:sz w:val="22"/>
          <w:szCs w:val="22"/>
        </w:rPr>
        <w:t xml:space="preserve"> em </w:t>
      </w:r>
      <w:r w:rsidRPr="006B12A6">
        <w:rPr>
          <w:sz w:val="22"/>
          <w:szCs w:val="22"/>
        </w:rPr>
        <w:t>04 de Novembro de 1948</w:t>
      </w:r>
      <w:r w:rsidR="001D6D0B" w:rsidRPr="006B12A6">
        <w:rPr>
          <w:sz w:val="22"/>
          <w:szCs w:val="22"/>
        </w:rPr>
        <w:t>,</w:t>
      </w:r>
      <w:r w:rsidR="00626CD8" w:rsidRPr="006B12A6">
        <w:rPr>
          <w:sz w:val="22"/>
          <w:szCs w:val="22"/>
        </w:rPr>
        <w:t xml:space="preserve"> na cidade de </w:t>
      </w:r>
      <w:r w:rsidRPr="006B12A6">
        <w:rPr>
          <w:sz w:val="22"/>
          <w:szCs w:val="22"/>
        </w:rPr>
        <w:t>Ibiporã –</w:t>
      </w:r>
      <w:r w:rsidR="00307F98" w:rsidRPr="006B12A6">
        <w:rPr>
          <w:sz w:val="22"/>
          <w:szCs w:val="22"/>
        </w:rPr>
        <w:t xml:space="preserve"> PR</w:t>
      </w:r>
      <w:r w:rsidR="00152E6C" w:rsidRPr="006B12A6">
        <w:rPr>
          <w:sz w:val="22"/>
          <w:szCs w:val="22"/>
        </w:rPr>
        <w:t xml:space="preserve">. </w:t>
      </w:r>
      <w:r w:rsidR="00307F98" w:rsidRPr="006B12A6">
        <w:rPr>
          <w:sz w:val="22"/>
          <w:szCs w:val="22"/>
        </w:rPr>
        <w:t>Casado</w:t>
      </w:r>
      <w:r w:rsidRPr="006B12A6">
        <w:rPr>
          <w:sz w:val="22"/>
          <w:szCs w:val="22"/>
        </w:rPr>
        <w:t xml:space="preserve"> com </w:t>
      </w:r>
      <w:r w:rsidR="00152E6C" w:rsidRPr="006B12A6">
        <w:rPr>
          <w:sz w:val="22"/>
          <w:szCs w:val="22"/>
        </w:rPr>
        <w:t>Nauracy de Castro Ferruda</w:t>
      </w:r>
      <w:r w:rsidRPr="006B12A6">
        <w:rPr>
          <w:sz w:val="22"/>
          <w:szCs w:val="22"/>
        </w:rPr>
        <w:t xml:space="preserve"> com quem te</w:t>
      </w:r>
      <w:r w:rsidR="00307F98" w:rsidRPr="006B12A6">
        <w:rPr>
          <w:sz w:val="22"/>
          <w:szCs w:val="22"/>
        </w:rPr>
        <w:t xml:space="preserve">m </w:t>
      </w:r>
      <w:r w:rsidRPr="006B12A6">
        <w:rPr>
          <w:sz w:val="22"/>
          <w:szCs w:val="22"/>
        </w:rPr>
        <w:t>três filhos</w:t>
      </w:r>
      <w:r w:rsidR="00914D19" w:rsidRPr="006B12A6">
        <w:rPr>
          <w:sz w:val="22"/>
          <w:szCs w:val="22"/>
        </w:rPr>
        <w:t xml:space="preserve"> - Sergio Carlos Ferruda, Sandra Cristina Ferruda e Marcos Rogério Ferruda</w:t>
      </w:r>
      <w:r w:rsidR="00152E6C" w:rsidRPr="006B12A6">
        <w:rPr>
          <w:sz w:val="22"/>
          <w:szCs w:val="22"/>
        </w:rPr>
        <w:t>. No dia 09 de Setembro de 1987 o casal veio do Paraná</w:t>
      </w:r>
      <w:r w:rsidR="002C5377" w:rsidRPr="006B12A6">
        <w:rPr>
          <w:sz w:val="22"/>
          <w:szCs w:val="22"/>
        </w:rPr>
        <w:t xml:space="preserve"> para o distrito de Boa Esperança, 130 km da sede do munícipio de Sorriso</w:t>
      </w:r>
      <w:r w:rsidR="00914D19" w:rsidRPr="006B12A6">
        <w:rPr>
          <w:sz w:val="22"/>
          <w:szCs w:val="22"/>
        </w:rPr>
        <w:t xml:space="preserve">, onde </w:t>
      </w:r>
      <w:r w:rsidR="003F778A" w:rsidRPr="006B12A6">
        <w:rPr>
          <w:sz w:val="22"/>
          <w:szCs w:val="22"/>
        </w:rPr>
        <w:t xml:space="preserve">compraram terras com </w:t>
      </w:r>
      <w:r w:rsidR="00914D19" w:rsidRPr="006B12A6">
        <w:rPr>
          <w:sz w:val="22"/>
          <w:szCs w:val="22"/>
        </w:rPr>
        <w:t xml:space="preserve">o objetivo </w:t>
      </w:r>
      <w:r w:rsidR="003F778A" w:rsidRPr="006B12A6">
        <w:rPr>
          <w:sz w:val="22"/>
          <w:szCs w:val="22"/>
        </w:rPr>
        <w:t>de</w:t>
      </w:r>
      <w:r w:rsidR="00914D19" w:rsidRPr="006B12A6">
        <w:rPr>
          <w:sz w:val="22"/>
          <w:szCs w:val="22"/>
        </w:rPr>
        <w:t xml:space="preserve"> </w:t>
      </w:r>
      <w:r w:rsidR="00307F98" w:rsidRPr="006B12A6">
        <w:rPr>
          <w:sz w:val="22"/>
          <w:szCs w:val="22"/>
        </w:rPr>
        <w:t xml:space="preserve">formar </w:t>
      </w:r>
      <w:r w:rsidR="00914D19" w:rsidRPr="006B12A6">
        <w:rPr>
          <w:sz w:val="22"/>
          <w:szCs w:val="22"/>
        </w:rPr>
        <w:t>uma fazenda agrícola para a família, almejando o progresso dessa região.</w:t>
      </w:r>
      <w:r w:rsidR="00307F98" w:rsidRPr="006B12A6">
        <w:rPr>
          <w:sz w:val="22"/>
          <w:szCs w:val="22"/>
        </w:rPr>
        <w:t xml:space="preserve"> Resididos no distrito de Boa Esperança, seus filhos se casaram e os presentearam com seis netos, naturais de Sorriso/MT. </w:t>
      </w:r>
    </w:p>
    <w:p w:rsidR="002C5377" w:rsidRPr="006B12A6" w:rsidRDefault="002C5377" w:rsidP="002C5377">
      <w:pPr>
        <w:pStyle w:val="SemEspaamento"/>
        <w:tabs>
          <w:tab w:val="left" w:pos="567"/>
        </w:tabs>
        <w:jc w:val="both"/>
        <w:rPr>
          <w:sz w:val="22"/>
          <w:szCs w:val="22"/>
        </w:rPr>
      </w:pPr>
    </w:p>
    <w:p w:rsidR="00914D19" w:rsidRPr="006B12A6" w:rsidRDefault="00B27FC9" w:rsidP="003F778A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  <w:r w:rsidRPr="006B12A6">
        <w:rPr>
          <w:sz w:val="22"/>
          <w:szCs w:val="22"/>
        </w:rPr>
        <w:t xml:space="preserve">Mesmo com </w:t>
      </w:r>
      <w:r w:rsidR="002C5377" w:rsidRPr="006B12A6">
        <w:rPr>
          <w:sz w:val="22"/>
          <w:szCs w:val="22"/>
        </w:rPr>
        <w:t>inúmeras</w:t>
      </w:r>
      <w:r w:rsidR="00EC055D" w:rsidRPr="006B12A6">
        <w:rPr>
          <w:sz w:val="22"/>
          <w:szCs w:val="22"/>
        </w:rPr>
        <w:t xml:space="preserve"> dificuldades encontradas quando aqui chegou</w:t>
      </w:r>
      <w:r w:rsidR="002C5377" w:rsidRPr="006B12A6">
        <w:rPr>
          <w:sz w:val="22"/>
          <w:szCs w:val="22"/>
        </w:rPr>
        <w:t>, p</w:t>
      </w:r>
      <w:r w:rsidR="00EC055D" w:rsidRPr="006B12A6">
        <w:rPr>
          <w:sz w:val="22"/>
          <w:szCs w:val="22"/>
        </w:rPr>
        <w:t>o</w:t>
      </w:r>
      <w:r w:rsidR="002C5377" w:rsidRPr="006B12A6">
        <w:rPr>
          <w:sz w:val="22"/>
          <w:szCs w:val="22"/>
        </w:rPr>
        <w:t>r</w:t>
      </w:r>
      <w:r w:rsidR="00EC055D" w:rsidRPr="006B12A6">
        <w:rPr>
          <w:sz w:val="22"/>
          <w:szCs w:val="22"/>
        </w:rPr>
        <w:t xml:space="preserve"> falta de </w:t>
      </w:r>
      <w:r w:rsidR="002C5377" w:rsidRPr="006B12A6">
        <w:rPr>
          <w:sz w:val="22"/>
          <w:szCs w:val="22"/>
        </w:rPr>
        <w:t xml:space="preserve">infraestrutura, </w:t>
      </w:r>
      <w:r w:rsidR="00EC055D" w:rsidRPr="006B12A6">
        <w:rPr>
          <w:sz w:val="22"/>
          <w:szCs w:val="22"/>
        </w:rPr>
        <w:t xml:space="preserve">comunicação com os familiares distantes, </w:t>
      </w:r>
      <w:r w:rsidR="002C5377" w:rsidRPr="006B12A6">
        <w:rPr>
          <w:sz w:val="22"/>
          <w:szCs w:val="22"/>
        </w:rPr>
        <w:t>energia elétric</w:t>
      </w:r>
      <w:r w:rsidR="00CC3FBA" w:rsidRPr="006B12A6">
        <w:rPr>
          <w:sz w:val="22"/>
          <w:szCs w:val="22"/>
        </w:rPr>
        <w:t>a, dificuldade nas estradas...,</w:t>
      </w:r>
      <w:r w:rsidR="002C5377" w:rsidRPr="006B12A6">
        <w:rPr>
          <w:sz w:val="22"/>
          <w:szCs w:val="22"/>
        </w:rPr>
        <w:t xml:space="preserve"> Pedro</w:t>
      </w:r>
      <w:r w:rsidR="00EC055D" w:rsidRPr="006B12A6">
        <w:rPr>
          <w:sz w:val="22"/>
          <w:szCs w:val="22"/>
        </w:rPr>
        <w:t xml:space="preserve">, </w:t>
      </w:r>
      <w:r w:rsidR="002C5377" w:rsidRPr="006B12A6">
        <w:rPr>
          <w:sz w:val="22"/>
          <w:szCs w:val="22"/>
        </w:rPr>
        <w:t>não</w:t>
      </w:r>
      <w:r w:rsidR="00EC055D" w:rsidRPr="006B12A6">
        <w:rPr>
          <w:sz w:val="22"/>
          <w:szCs w:val="22"/>
        </w:rPr>
        <w:t xml:space="preserve"> desanimou, pois sabia </w:t>
      </w:r>
      <w:r w:rsidR="002C5377" w:rsidRPr="006B12A6">
        <w:rPr>
          <w:sz w:val="22"/>
          <w:szCs w:val="22"/>
        </w:rPr>
        <w:t xml:space="preserve">que chegava a um lugar que estava se iniciando e tinha a certeza que </w:t>
      </w:r>
      <w:r w:rsidR="00EC055D" w:rsidRPr="006B12A6">
        <w:rPr>
          <w:sz w:val="22"/>
          <w:szCs w:val="22"/>
        </w:rPr>
        <w:t>todo</w:t>
      </w:r>
      <w:r w:rsidR="002C5377" w:rsidRPr="006B12A6">
        <w:rPr>
          <w:sz w:val="22"/>
          <w:szCs w:val="22"/>
        </w:rPr>
        <w:t xml:space="preserve"> sofrimento seria compensatório</w:t>
      </w:r>
      <w:r w:rsidR="00EC055D" w:rsidRPr="006B12A6">
        <w:rPr>
          <w:sz w:val="22"/>
          <w:szCs w:val="22"/>
        </w:rPr>
        <w:t>.</w:t>
      </w:r>
      <w:r w:rsidR="003F778A" w:rsidRPr="006B12A6">
        <w:rPr>
          <w:sz w:val="22"/>
          <w:szCs w:val="22"/>
        </w:rPr>
        <w:t xml:space="preserve"> Assim, juntamente com os</w:t>
      </w:r>
      <w:r w:rsidR="00914D19" w:rsidRPr="006B12A6">
        <w:rPr>
          <w:sz w:val="22"/>
          <w:szCs w:val="22"/>
        </w:rPr>
        <w:t xml:space="preserve"> demais moradores da época, trabalharam com as reformas e construções de pontes</w:t>
      </w:r>
      <w:r w:rsidR="00307F98" w:rsidRPr="006B12A6">
        <w:rPr>
          <w:sz w:val="22"/>
          <w:szCs w:val="22"/>
        </w:rPr>
        <w:t>,</w:t>
      </w:r>
      <w:r w:rsidR="00914D19" w:rsidRPr="006B12A6">
        <w:rPr>
          <w:sz w:val="22"/>
          <w:szCs w:val="22"/>
        </w:rPr>
        <w:t xml:space="preserve"> e </w:t>
      </w:r>
      <w:r w:rsidR="00CC3FBA" w:rsidRPr="006B12A6">
        <w:rPr>
          <w:sz w:val="22"/>
          <w:szCs w:val="22"/>
        </w:rPr>
        <w:t xml:space="preserve">para tomar possível escoamento de grãos, abriram novos trechos de estradas, como a que ligou o </w:t>
      </w:r>
      <w:r w:rsidR="003F778A" w:rsidRPr="006B12A6">
        <w:rPr>
          <w:sz w:val="22"/>
          <w:szCs w:val="22"/>
        </w:rPr>
        <w:t>distrito á MT404.</w:t>
      </w:r>
    </w:p>
    <w:p w:rsidR="00914D19" w:rsidRPr="006B12A6" w:rsidRDefault="00914D19" w:rsidP="000F6B91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</w:p>
    <w:p w:rsidR="00CC3FBA" w:rsidRPr="006B12A6" w:rsidRDefault="00914D19" w:rsidP="00914D19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  <w:r w:rsidRPr="006B12A6">
        <w:rPr>
          <w:sz w:val="22"/>
          <w:szCs w:val="22"/>
        </w:rPr>
        <w:t>Foi coordenador da Comunidade Católica por três gestões e a su</w:t>
      </w:r>
      <w:r w:rsidR="003F778A" w:rsidRPr="006B12A6">
        <w:rPr>
          <w:sz w:val="22"/>
          <w:szCs w:val="22"/>
        </w:rPr>
        <w:t xml:space="preserve">a Esposa, Nauracy Ferruda, foi </w:t>
      </w:r>
      <w:r w:rsidR="006B12A6" w:rsidRPr="006B12A6">
        <w:rPr>
          <w:sz w:val="22"/>
          <w:szCs w:val="22"/>
        </w:rPr>
        <w:t>A</w:t>
      </w:r>
      <w:r w:rsidRPr="006B12A6">
        <w:rPr>
          <w:sz w:val="22"/>
          <w:szCs w:val="22"/>
        </w:rPr>
        <w:t xml:space="preserve"> prim</w:t>
      </w:r>
      <w:r w:rsidR="00307F98" w:rsidRPr="006B12A6">
        <w:rPr>
          <w:sz w:val="22"/>
          <w:szCs w:val="22"/>
        </w:rPr>
        <w:t>eira ministra de</w:t>
      </w:r>
      <w:r w:rsidRPr="006B12A6">
        <w:rPr>
          <w:sz w:val="22"/>
          <w:szCs w:val="22"/>
        </w:rPr>
        <w:t xml:space="preserve"> Eucaristia da comunidade. </w:t>
      </w:r>
    </w:p>
    <w:p w:rsidR="00CC3FBA" w:rsidRPr="006B12A6" w:rsidRDefault="00CC3FBA" w:rsidP="00914D19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</w:p>
    <w:p w:rsidR="00914D19" w:rsidRPr="006B12A6" w:rsidRDefault="00914D19" w:rsidP="00CC3FBA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  <w:r w:rsidRPr="006B12A6">
        <w:rPr>
          <w:sz w:val="22"/>
          <w:szCs w:val="22"/>
        </w:rPr>
        <w:t xml:space="preserve">Juntamente com Paulo Heck, Pedro, deu início </w:t>
      </w:r>
      <w:r w:rsidR="00CC3FBA" w:rsidRPr="006B12A6">
        <w:rPr>
          <w:sz w:val="22"/>
          <w:szCs w:val="22"/>
        </w:rPr>
        <w:t>à</w:t>
      </w:r>
      <w:r w:rsidRPr="006B12A6">
        <w:rPr>
          <w:sz w:val="22"/>
          <w:szCs w:val="22"/>
        </w:rPr>
        <w:t xml:space="preserve"> formação da cooperativa COAMBE, onde foi o primeiro presidente. </w:t>
      </w:r>
      <w:r w:rsidR="00CC3FBA" w:rsidRPr="006B12A6">
        <w:rPr>
          <w:sz w:val="22"/>
          <w:szCs w:val="22"/>
        </w:rPr>
        <w:t>A cooperativa foi um marco que viabilizou, através de crédito e condições de armazenagem,</w:t>
      </w:r>
      <w:r w:rsidR="00307F98" w:rsidRPr="006B12A6">
        <w:rPr>
          <w:sz w:val="22"/>
          <w:szCs w:val="22"/>
        </w:rPr>
        <w:t xml:space="preserve"> o começo da produção de soja no distrito de</w:t>
      </w:r>
      <w:r w:rsidR="00CC3FBA" w:rsidRPr="006B12A6">
        <w:rPr>
          <w:sz w:val="22"/>
          <w:szCs w:val="22"/>
        </w:rPr>
        <w:t xml:space="preserve"> Boa Esperança. Também contribuiu com a abertura da cooperativa de crédito Sicredi no distrito, Clube dos Veteranos, CTG e recentemente com a construção da casa mortuária. </w:t>
      </w:r>
    </w:p>
    <w:p w:rsidR="00914D19" w:rsidRPr="006B12A6" w:rsidRDefault="00914D19" w:rsidP="000F6B91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</w:p>
    <w:p w:rsidR="00916758" w:rsidRPr="006B12A6" w:rsidRDefault="00CC3FBA" w:rsidP="000F6B91">
      <w:pPr>
        <w:tabs>
          <w:tab w:val="left" w:pos="567"/>
        </w:tabs>
        <w:ind w:firstLine="1418"/>
        <w:jc w:val="both"/>
        <w:rPr>
          <w:sz w:val="22"/>
          <w:szCs w:val="22"/>
        </w:rPr>
      </w:pPr>
      <w:r w:rsidRPr="006B12A6">
        <w:rPr>
          <w:sz w:val="22"/>
          <w:szCs w:val="22"/>
        </w:rPr>
        <w:t>Por conhecer e admirar a história da família</w:t>
      </w:r>
      <w:r w:rsidR="003F778A" w:rsidRPr="006B12A6">
        <w:rPr>
          <w:sz w:val="22"/>
          <w:szCs w:val="22"/>
        </w:rPr>
        <w:t>,</w:t>
      </w:r>
      <w:r w:rsidRPr="006B12A6">
        <w:rPr>
          <w:sz w:val="22"/>
          <w:szCs w:val="22"/>
        </w:rPr>
        <w:t xml:space="preserve"> </w:t>
      </w:r>
      <w:r w:rsidR="003F778A" w:rsidRPr="006B12A6">
        <w:rPr>
          <w:sz w:val="22"/>
          <w:szCs w:val="22"/>
        </w:rPr>
        <w:t>por todo o caminho que percorreu até aqui, entre dificuldades e vitórias</w:t>
      </w:r>
      <w:r w:rsidRPr="006B12A6">
        <w:rPr>
          <w:sz w:val="22"/>
          <w:szCs w:val="22"/>
        </w:rPr>
        <w:t>, concedemos merecidamente est</w:t>
      </w:r>
      <w:r w:rsidR="004E4DFA" w:rsidRPr="006B12A6">
        <w:rPr>
          <w:sz w:val="22"/>
          <w:szCs w:val="22"/>
        </w:rPr>
        <w:t>e título a</w:t>
      </w:r>
      <w:r w:rsidR="00237616" w:rsidRPr="006B12A6">
        <w:rPr>
          <w:sz w:val="22"/>
          <w:szCs w:val="22"/>
        </w:rPr>
        <w:t>o</w:t>
      </w:r>
      <w:r w:rsidR="004E4DFA" w:rsidRPr="006B12A6">
        <w:rPr>
          <w:sz w:val="22"/>
          <w:szCs w:val="22"/>
        </w:rPr>
        <w:t xml:space="preserve"> </w:t>
      </w:r>
      <w:r w:rsidR="009E461D" w:rsidRPr="006B12A6">
        <w:rPr>
          <w:sz w:val="22"/>
          <w:szCs w:val="22"/>
        </w:rPr>
        <w:t>Senhor</w:t>
      </w:r>
      <w:r w:rsidR="00237616" w:rsidRPr="006B12A6">
        <w:rPr>
          <w:sz w:val="22"/>
          <w:szCs w:val="22"/>
        </w:rPr>
        <w:t xml:space="preserve"> </w:t>
      </w:r>
      <w:r w:rsidRPr="006B12A6">
        <w:rPr>
          <w:sz w:val="22"/>
          <w:szCs w:val="22"/>
        </w:rPr>
        <w:t>Pedro Francisco Ferruda</w:t>
      </w:r>
      <w:r w:rsidR="004E4DFA" w:rsidRPr="006B12A6">
        <w:rPr>
          <w:sz w:val="22"/>
          <w:szCs w:val="22"/>
        </w:rPr>
        <w:t>, cidadã</w:t>
      </w:r>
      <w:r w:rsidR="00237616" w:rsidRPr="006B12A6">
        <w:rPr>
          <w:sz w:val="22"/>
          <w:szCs w:val="22"/>
        </w:rPr>
        <w:t>o</w:t>
      </w:r>
      <w:r w:rsidR="004E4DFA" w:rsidRPr="006B12A6">
        <w:rPr>
          <w:sz w:val="22"/>
          <w:szCs w:val="22"/>
        </w:rPr>
        <w:t xml:space="preserve">, com relevantes serviços prestados </w:t>
      </w:r>
      <w:r w:rsidR="00D27547" w:rsidRPr="006B12A6">
        <w:rPr>
          <w:sz w:val="22"/>
          <w:szCs w:val="22"/>
        </w:rPr>
        <w:t>em</w:t>
      </w:r>
      <w:r w:rsidR="00443D90" w:rsidRPr="006B12A6">
        <w:rPr>
          <w:sz w:val="22"/>
          <w:szCs w:val="22"/>
        </w:rPr>
        <w:t xml:space="preserve"> prol da sociedade Sorrisense. Parabéns pelo trabalho realizado. </w:t>
      </w:r>
      <w:r w:rsidR="0009537F" w:rsidRPr="006B12A6">
        <w:rPr>
          <w:sz w:val="22"/>
          <w:szCs w:val="22"/>
        </w:rPr>
        <w:t xml:space="preserve">São pessoas assim que deixam suas marcas junto à sociedade, colaborando com o crescimento e o desenvolvimento da cidade, </w:t>
      </w:r>
      <w:r w:rsidR="00464AAF" w:rsidRPr="006B12A6">
        <w:rPr>
          <w:sz w:val="22"/>
          <w:szCs w:val="22"/>
        </w:rPr>
        <w:t xml:space="preserve">através da </w:t>
      </w:r>
      <w:r w:rsidR="0009537F" w:rsidRPr="006B12A6">
        <w:rPr>
          <w:sz w:val="22"/>
          <w:szCs w:val="22"/>
        </w:rPr>
        <w:t>sua participação efetiva em momentos importantes</w:t>
      </w:r>
      <w:r w:rsidR="00464AAF" w:rsidRPr="006B12A6">
        <w:rPr>
          <w:sz w:val="22"/>
          <w:szCs w:val="22"/>
        </w:rPr>
        <w:t xml:space="preserve"> para melhoria local e colaborando para o bem estar da comunidade.</w:t>
      </w:r>
    </w:p>
    <w:p w:rsidR="00422D62" w:rsidRPr="006B12A6" w:rsidRDefault="00422D62" w:rsidP="000F6B91">
      <w:pPr>
        <w:tabs>
          <w:tab w:val="left" w:pos="567"/>
        </w:tabs>
        <w:ind w:firstLine="1418"/>
        <w:jc w:val="both"/>
        <w:rPr>
          <w:sz w:val="22"/>
          <w:szCs w:val="22"/>
        </w:rPr>
      </w:pPr>
    </w:p>
    <w:p w:rsidR="00AB0AC4" w:rsidRPr="006B12A6" w:rsidRDefault="00AB0AC4" w:rsidP="000F6B91">
      <w:pPr>
        <w:tabs>
          <w:tab w:val="left" w:pos="567"/>
        </w:tabs>
        <w:ind w:firstLine="1418"/>
        <w:jc w:val="both"/>
        <w:rPr>
          <w:sz w:val="22"/>
          <w:szCs w:val="22"/>
        </w:rPr>
      </w:pPr>
      <w:r w:rsidRPr="006B12A6">
        <w:rPr>
          <w:sz w:val="22"/>
          <w:szCs w:val="22"/>
        </w:rPr>
        <w:t xml:space="preserve">Frente a estas razões, entendemos que </w:t>
      </w:r>
      <w:r w:rsidR="00D525A6" w:rsidRPr="006B12A6">
        <w:rPr>
          <w:sz w:val="22"/>
          <w:szCs w:val="22"/>
        </w:rPr>
        <w:t>o</w:t>
      </w:r>
      <w:r w:rsidRPr="006B12A6">
        <w:rPr>
          <w:sz w:val="22"/>
          <w:szCs w:val="22"/>
        </w:rPr>
        <w:t xml:space="preserve"> mesm</w:t>
      </w:r>
      <w:r w:rsidR="00D525A6" w:rsidRPr="006B12A6">
        <w:rPr>
          <w:sz w:val="22"/>
          <w:szCs w:val="22"/>
        </w:rPr>
        <w:t>o</w:t>
      </w:r>
      <w:r w:rsidRPr="006B12A6">
        <w:rPr>
          <w:sz w:val="22"/>
          <w:szCs w:val="22"/>
        </w:rPr>
        <w:t xml:space="preserve"> é merecedor da presente honraria.</w:t>
      </w:r>
    </w:p>
    <w:p w:rsidR="00737A6F" w:rsidRPr="006B12A6" w:rsidRDefault="00737A6F" w:rsidP="000F6B91">
      <w:pPr>
        <w:autoSpaceDE w:val="0"/>
        <w:autoSpaceDN w:val="0"/>
        <w:adjustRightInd w:val="0"/>
        <w:jc w:val="right"/>
        <w:rPr>
          <w:rFonts w:eastAsia="Calibri"/>
          <w:iCs/>
          <w:sz w:val="22"/>
          <w:szCs w:val="22"/>
        </w:rPr>
      </w:pPr>
    </w:p>
    <w:p w:rsidR="00464AAF" w:rsidRPr="006B12A6" w:rsidRDefault="00AB0AC4" w:rsidP="000F6B91">
      <w:pPr>
        <w:autoSpaceDE w:val="0"/>
        <w:autoSpaceDN w:val="0"/>
        <w:adjustRightInd w:val="0"/>
        <w:jc w:val="right"/>
        <w:rPr>
          <w:rFonts w:eastAsia="Calibri"/>
          <w:iCs/>
          <w:sz w:val="22"/>
          <w:szCs w:val="22"/>
        </w:rPr>
      </w:pPr>
      <w:r w:rsidRPr="006B12A6">
        <w:rPr>
          <w:rFonts w:eastAsia="Calibri"/>
          <w:iCs/>
          <w:sz w:val="22"/>
          <w:szCs w:val="22"/>
        </w:rPr>
        <w:t xml:space="preserve">    </w:t>
      </w:r>
    </w:p>
    <w:p w:rsidR="00AB0AC4" w:rsidRPr="006B12A6" w:rsidRDefault="00AB0AC4" w:rsidP="000F6B91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6B12A6">
        <w:rPr>
          <w:rFonts w:eastAsia="Calibri"/>
          <w:iCs/>
          <w:sz w:val="22"/>
          <w:szCs w:val="22"/>
        </w:rPr>
        <w:t xml:space="preserve">  </w:t>
      </w:r>
      <w:r w:rsidR="00464AAF" w:rsidRPr="006B12A6">
        <w:rPr>
          <w:bCs/>
          <w:sz w:val="22"/>
          <w:szCs w:val="22"/>
        </w:rPr>
        <w:t xml:space="preserve">Sorriso/MT, </w:t>
      </w:r>
      <w:r w:rsidR="005A2C47" w:rsidRPr="006B12A6">
        <w:rPr>
          <w:bCs/>
          <w:sz w:val="22"/>
          <w:szCs w:val="22"/>
        </w:rPr>
        <w:t>2</w:t>
      </w:r>
      <w:r w:rsidR="00E95067" w:rsidRPr="006B12A6">
        <w:rPr>
          <w:bCs/>
          <w:sz w:val="22"/>
          <w:szCs w:val="22"/>
        </w:rPr>
        <w:t>3</w:t>
      </w:r>
      <w:r w:rsidRPr="006B12A6">
        <w:rPr>
          <w:bCs/>
          <w:sz w:val="22"/>
          <w:szCs w:val="22"/>
        </w:rPr>
        <w:t xml:space="preserve"> de novembro de 2017.</w:t>
      </w:r>
    </w:p>
    <w:p w:rsidR="006B12A6" w:rsidRPr="006B12A6" w:rsidRDefault="006B12A6" w:rsidP="006B12A6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6B12A6" w:rsidRPr="006B12A6" w:rsidRDefault="006B12A6" w:rsidP="006B12A6">
      <w:pPr>
        <w:pStyle w:val="SemEspaamento"/>
        <w:jc w:val="center"/>
        <w:rPr>
          <w:b/>
          <w:sz w:val="22"/>
          <w:szCs w:val="22"/>
        </w:rPr>
      </w:pPr>
      <w:r w:rsidRPr="006B12A6">
        <w:rPr>
          <w:b/>
          <w:sz w:val="22"/>
          <w:szCs w:val="22"/>
        </w:rPr>
        <w:t>MARLON ZANELLA</w:t>
      </w:r>
    </w:p>
    <w:p w:rsidR="006B12A6" w:rsidRPr="006B12A6" w:rsidRDefault="006B12A6" w:rsidP="006B12A6">
      <w:pPr>
        <w:pStyle w:val="SemEspaamento"/>
        <w:jc w:val="center"/>
        <w:rPr>
          <w:b/>
          <w:sz w:val="22"/>
          <w:szCs w:val="22"/>
        </w:rPr>
      </w:pPr>
      <w:r w:rsidRPr="006B12A6">
        <w:rPr>
          <w:b/>
          <w:sz w:val="22"/>
          <w:szCs w:val="22"/>
        </w:rPr>
        <w:t>Vereador PMDB</w:t>
      </w:r>
    </w:p>
    <w:p w:rsidR="006B12A6" w:rsidRPr="006B12A6" w:rsidRDefault="006B12A6" w:rsidP="006B12A6">
      <w:pPr>
        <w:pStyle w:val="SemEspaamento"/>
        <w:jc w:val="center"/>
        <w:rPr>
          <w:b/>
          <w:sz w:val="22"/>
          <w:szCs w:val="22"/>
        </w:rPr>
      </w:pPr>
    </w:p>
    <w:p w:rsidR="006B12A6" w:rsidRPr="006B12A6" w:rsidRDefault="006B12A6" w:rsidP="006B12A6">
      <w:pPr>
        <w:pStyle w:val="SemEspaamento"/>
        <w:jc w:val="center"/>
        <w:rPr>
          <w:b/>
          <w:sz w:val="22"/>
          <w:szCs w:val="22"/>
        </w:rPr>
      </w:pPr>
    </w:p>
    <w:p w:rsidR="006B12A6" w:rsidRPr="006B12A6" w:rsidRDefault="006B12A6" w:rsidP="006B12A6">
      <w:pPr>
        <w:pStyle w:val="SemEspaamento"/>
        <w:jc w:val="center"/>
        <w:rPr>
          <w:b/>
          <w:sz w:val="22"/>
          <w:szCs w:val="22"/>
        </w:rPr>
      </w:pPr>
      <w:r w:rsidRPr="006B12A6">
        <w:rPr>
          <w:b/>
          <w:sz w:val="22"/>
          <w:szCs w:val="22"/>
        </w:rPr>
        <w:t>DIRCEU ZANATTA           TOCO BAGGIO            ACACIO AMBROSINI</w:t>
      </w:r>
    </w:p>
    <w:p w:rsidR="006B12A6" w:rsidRPr="006B12A6" w:rsidRDefault="006B12A6" w:rsidP="006B12A6">
      <w:pPr>
        <w:tabs>
          <w:tab w:val="left" w:pos="5320"/>
        </w:tabs>
        <w:jc w:val="center"/>
        <w:rPr>
          <w:b/>
          <w:sz w:val="22"/>
          <w:szCs w:val="22"/>
        </w:rPr>
      </w:pPr>
      <w:r w:rsidRPr="006B12A6">
        <w:rPr>
          <w:b/>
          <w:sz w:val="22"/>
          <w:szCs w:val="22"/>
        </w:rPr>
        <w:t>Vereador PMDB                 Vereador PSDB                     Vereador PSC</w:t>
      </w:r>
    </w:p>
    <w:p w:rsidR="006B12A6" w:rsidRPr="006B12A6" w:rsidRDefault="006B12A6" w:rsidP="006B12A6">
      <w:pPr>
        <w:tabs>
          <w:tab w:val="left" w:pos="5320"/>
        </w:tabs>
        <w:jc w:val="center"/>
        <w:rPr>
          <w:b/>
          <w:sz w:val="22"/>
          <w:szCs w:val="22"/>
        </w:rPr>
      </w:pPr>
    </w:p>
    <w:p w:rsidR="006B12A6" w:rsidRPr="006B12A6" w:rsidRDefault="006B12A6" w:rsidP="006B12A6">
      <w:pPr>
        <w:tabs>
          <w:tab w:val="left" w:pos="5320"/>
        </w:tabs>
        <w:jc w:val="center"/>
        <w:rPr>
          <w:b/>
          <w:sz w:val="22"/>
          <w:szCs w:val="22"/>
        </w:rPr>
      </w:pPr>
    </w:p>
    <w:p w:rsidR="006B12A6" w:rsidRPr="006B12A6" w:rsidRDefault="006B12A6" w:rsidP="006B12A6">
      <w:pPr>
        <w:tabs>
          <w:tab w:val="left" w:pos="5320"/>
        </w:tabs>
        <w:jc w:val="center"/>
        <w:rPr>
          <w:b/>
          <w:sz w:val="22"/>
          <w:szCs w:val="22"/>
        </w:rPr>
      </w:pPr>
      <w:r w:rsidRPr="006B12A6">
        <w:rPr>
          <w:b/>
          <w:sz w:val="22"/>
          <w:szCs w:val="22"/>
        </w:rPr>
        <w:t>DAMIANI DA TV            BRUNO DELGADO          CLAUDIO OLIVEIRA</w:t>
      </w:r>
    </w:p>
    <w:p w:rsidR="006B12A6" w:rsidRPr="006B12A6" w:rsidRDefault="006B12A6" w:rsidP="006B12A6">
      <w:pPr>
        <w:tabs>
          <w:tab w:val="left" w:pos="5320"/>
        </w:tabs>
        <w:jc w:val="center"/>
        <w:rPr>
          <w:b/>
          <w:sz w:val="22"/>
          <w:szCs w:val="22"/>
        </w:rPr>
      </w:pPr>
      <w:r w:rsidRPr="006B12A6">
        <w:rPr>
          <w:b/>
          <w:sz w:val="22"/>
          <w:szCs w:val="22"/>
        </w:rPr>
        <w:t>Vereador PSC                    Vereador PMB                         Vereador PR</w:t>
      </w:r>
    </w:p>
    <w:p w:rsidR="006B12A6" w:rsidRPr="006B12A6" w:rsidRDefault="006B12A6" w:rsidP="006B12A6">
      <w:pPr>
        <w:tabs>
          <w:tab w:val="left" w:pos="5320"/>
        </w:tabs>
        <w:jc w:val="center"/>
        <w:rPr>
          <w:b/>
          <w:sz w:val="22"/>
          <w:szCs w:val="22"/>
        </w:rPr>
      </w:pPr>
    </w:p>
    <w:p w:rsidR="006B12A6" w:rsidRPr="006B12A6" w:rsidRDefault="006B12A6" w:rsidP="006B12A6">
      <w:pPr>
        <w:tabs>
          <w:tab w:val="left" w:pos="5320"/>
        </w:tabs>
        <w:jc w:val="center"/>
        <w:rPr>
          <w:b/>
          <w:sz w:val="22"/>
          <w:szCs w:val="22"/>
        </w:rPr>
      </w:pPr>
    </w:p>
    <w:p w:rsidR="006B12A6" w:rsidRPr="006B12A6" w:rsidRDefault="006B12A6" w:rsidP="006B12A6">
      <w:pPr>
        <w:tabs>
          <w:tab w:val="left" w:pos="5320"/>
        </w:tabs>
        <w:jc w:val="center"/>
        <w:rPr>
          <w:b/>
          <w:sz w:val="22"/>
          <w:szCs w:val="22"/>
        </w:rPr>
      </w:pPr>
      <w:r w:rsidRPr="006B12A6">
        <w:rPr>
          <w:b/>
          <w:sz w:val="22"/>
          <w:szCs w:val="22"/>
        </w:rPr>
        <w:t>FÁBIO GAVASSO           PROFESSORA MARISA</w:t>
      </w:r>
    </w:p>
    <w:p w:rsidR="006B12A6" w:rsidRPr="006B12A6" w:rsidRDefault="006B12A6" w:rsidP="006B12A6">
      <w:pPr>
        <w:tabs>
          <w:tab w:val="left" w:pos="5320"/>
        </w:tabs>
        <w:jc w:val="center"/>
        <w:rPr>
          <w:b/>
          <w:sz w:val="22"/>
          <w:szCs w:val="22"/>
        </w:rPr>
      </w:pPr>
      <w:r w:rsidRPr="006B12A6">
        <w:rPr>
          <w:b/>
          <w:sz w:val="22"/>
          <w:szCs w:val="22"/>
        </w:rPr>
        <w:t>Vereador PSB                        Vereadora PTB</w:t>
      </w:r>
    </w:p>
    <w:p w:rsidR="006B12A6" w:rsidRPr="006B12A6" w:rsidRDefault="006B12A6" w:rsidP="006B12A6">
      <w:pPr>
        <w:tabs>
          <w:tab w:val="left" w:pos="5320"/>
        </w:tabs>
        <w:jc w:val="center"/>
        <w:rPr>
          <w:b/>
          <w:sz w:val="22"/>
          <w:szCs w:val="22"/>
        </w:rPr>
      </w:pPr>
    </w:p>
    <w:p w:rsidR="006B12A6" w:rsidRPr="006B12A6" w:rsidRDefault="006B12A6" w:rsidP="006B12A6">
      <w:pPr>
        <w:tabs>
          <w:tab w:val="left" w:pos="5320"/>
        </w:tabs>
        <w:jc w:val="center"/>
        <w:rPr>
          <w:b/>
          <w:sz w:val="22"/>
          <w:szCs w:val="22"/>
        </w:rPr>
      </w:pPr>
    </w:p>
    <w:p w:rsidR="006B12A6" w:rsidRPr="006B12A6" w:rsidRDefault="006B12A6" w:rsidP="006B12A6">
      <w:pPr>
        <w:tabs>
          <w:tab w:val="left" w:pos="5320"/>
        </w:tabs>
        <w:jc w:val="center"/>
        <w:rPr>
          <w:b/>
          <w:bCs/>
          <w:sz w:val="22"/>
          <w:szCs w:val="22"/>
        </w:rPr>
      </w:pPr>
      <w:r w:rsidRPr="006B12A6">
        <w:rPr>
          <w:b/>
          <w:sz w:val="22"/>
          <w:szCs w:val="22"/>
        </w:rPr>
        <w:t>MAURICIO GOMES       PROFESSORA SILVANA</w:t>
      </w:r>
      <w:bookmarkStart w:id="0" w:name="_GoBack"/>
      <w:bookmarkEnd w:id="0"/>
    </w:p>
    <w:p w:rsidR="006B12A6" w:rsidRPr="006B12A6" w:rsidRDefault="006B12A6" w:rsidP="006B12A6">
      <w:pPr>
        <w:tabs>
          <w:tab w:val="left" w:pos="5320"/>
        </w:tabs>
        <w:jc w:val="center"/>
        <w:rPr>
          <w:b/>
          <w:bCs/>
          <w:sz w:val="22"/>
          <w:szCs w:val="22"/>
        </w:rPr>
      </w:pPr>
      <w:r w:rsidRPr="006B12A6">
        <w:rPr>
          <w:b/>
          <w:bCs/>
          <w:sz w:val="22"/>
          <w:szCs w:val="22"/>
        </w:rPr>
        <w:t>Vereador PSB                       Vereadora PTB</w:t>
      </w:r>
    </w:p>
    <w:p w:rsidR="005A2C47" w:rsidRPr="006B12A6" w:rsidRDefault="005A2C47" w:rsidP="006B12A6">
      <w:pPr>
        <w:autoSpaceDE w:val="0"/>
        <w:autoSpaceDN w:val="0"/>
        <w:adjustRightInd w:val="0"/>
        <w:jc w:val="right"/>
        <w:rPr>
          <w:bCs/>
          <w:i/>
          <w:sz w:val="24"/>
          <w:szCs w:val="24"/>
        </w:rPr>
      </w:pPr>
    </w:p>
    <w:sectPr w:rsidR="005A2C47" w:rsidRPr="006B12A6" w:rsidSect="006B12A6">
      <w:pgSz w:w="11906" w:h="16838"/>
      <w:pgMar w:top="2552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5E3" w:rsidRDefault="00C875E3" w:rsidP="00F414CC">
      <w:r>
        <w:separator/>
      </w:r>
    </w:p>
  </w:endnote>
  <w:endnote w:type="continuationSeparator" w:id="0">
    <w:p w:rsidR="00C875E3" w:rsidRDefault="00C875E3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5E3" w:rsidRDefault="00C875E3" w:rsidP="00F414CC">
      <w:r>
        <w:separator/>
      </w:r>
    </w:p>
  </w:footnote>
  <w:footnote w:type="continuationSeparator" w:id="0">
    <w:p w:rsidR="00C875E3" w:rsidRDefault="00C875E3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9537F"/>
    <w:rsid w:val="000A419F"/>
    <w:rsid w:val="000D5AFC"/>
    <w:rsid w:val="000E01BC"/>
    <w:rsid w:val="000E26DE"/>
    <w:rsid w:val="000E3E6F"/>
    <w:rsid w:val="000F6B91"/>
    <w:rsid w:val="00101885"/>
    <w:rsid w:val="00101D9C"/>
    <w:rsid w:val="00106231"/>
    <w:rsid w:val="0012562B"/>
    <w:rsid w:val="0014624F"/>
    <w:rsid w:val="00152E6C"/>
    <w:rsid w:val="00155C13"/>
    <w:rsid w:val="001629DC"/>
    <w:rsid w:val="0017411E"/>
    <w:rsid w:val="001A4126"/>
    <w:rsid w:val="001A51B5"/>
    <w:rsid w:val="001B7EBD"/>
    <w:rsid w:val="001B7EC4"/>
    <w:rsid w:val="001C7F47"/>
    <w:rsid w:val="001D6BE3"/>
    <w:rsid w:val="001D6D0B"/>
    <w:rsid w:val="0022507D"/>
    <w:rsid w:val="0023553B"/>
    <w:rsid w:val="00237616"/>
    <w:rsid w:val="00244370"/>
    <w:rsid w:val="0024610D"/>
    <w:rsid w:val="00254421"/>
    <w:rsid w:val="002853B0"/>
    <w:rsid w:val="002938D9"/>
    <w:rsid w:val="00293ADE"/>
    <w:rsid w:val="00294219"/>
    <w:rsid w:val="002A5061"/>
    <w:rsid w:val="002B2CBE"/>
    <w:rsid w:val="002C5377"/>
    <w:rsid w:val="002D097F"/>
    <w:rsid w:val="0030253D"/>
    <w:rsid w:val="00307F98"/>
    <w:rsid w:val="00315380"/>
    <w:rsid w:val="00331204"/>
    <w:rsid w:val="00337E0D"/>
    <w:rsid w:val="00345E38"/>
    <w:rsid w:val="00360245"/>
    <w:rsid w:val="003624B9"/>
    <w:rsid w:val="003A578F"/>
    <w:rsid w:val="003C5D58"/>
    <w:rsid w:val="003F3B59"/>
    <w:rsid w:val="003F778A"/>
    <w:rsid w:val="004074C5"/>
    <w:rsid w:val="00420C86"/>
    <w:rsid w:val="00422D62"/>
    <w:rsid w:val="00436014"/>
    <w:rsid w:val="00440AD6"/>
    <w:rsid w:val="00443D90"/>
    <w:rsid w:val="004539DE"/>
    <w:rsid w:val="004623FD"/>
    <w:rsid w:val="00462CCD"/>
    <w:rsid w:val="00464AAF"/>
    <w:rsid w:val="00464AB6"/>
    <w:rsid w:val="004734F0"/>
    <w:rsid w:val="00482363"/>
    <w:rsid w:val="00487662"/>
    <w:rsid w:val="004948DD"/>
    <w:rsid w:val="004C3F43"/>
    <w:rsid w:val="004C59C3"/>
    <w:rsid w:val="004D3E70"/>
    <w:rsid w:val="004E4DFA"/>
    <w:rsid w:val="00511B3E"/>
    <w:rsid w:val="00530634"/>
    <w:rsid w:val="00531B77"/>
    <w:rsid w:val="00545C64"/>
    <w:rsid w:val="00554D8D"/>
    <w:rsid w:val="00562F23"/>
    <w:rsid w:val="00576668"/>
    <w:rsid w:val="0058339E"/>
    <w:rsid w:val="005847D0"/>
    <w:rsid w:val="005A2C47"/>
    <w:rsid w:val="005E1DDF"/>
    <w:rsid w:val="006049D1"/>
    <w:rsid w:val="00604C9A"/>
    <w:rsid w:val="0060613A"/>
    <w:rsid w:val="0060683F"/>
    <w:rsid w:val="00621272"/>
    <w:rsid w:val="00626CD8"/>
    <w:rsid w:val="00664E09"/>
    <w:rsid w:val="00680ACC"/>
    <w:rsid w:val="00683D8D"/>
    <w:rsid w:val="00694244"/>
    <w:rsid w:val="006973AF"/>
    <w:rsid w:val="006A1C84"/>
    <w:rsid w:val="006B12A6"/>
    <w:rsid w:val="006F4C6A"/>
    <w:rsid w:val="00711332"/>
    <w:rsid w:val="00731B50"/>
    <w:rsid w:val="00737A6F"/>
    <w:rsid w:val="007402DA"/>
    <w:rsid w:val="007A1DAD"/>
    <w:rsid w:val="007B3574"/>
    <w:rsid w:val="007B4118"/>
    <w:rsid w:val="007B4531"/>
    <w:rsid w:val="007C3D01"/>
    <w:rsid w:val="007C73FA"/>
    <w:rsid w:val="007D6352"/>
    <w:rsid w:val="0081382D"/>
    <w:rsid w:val="00820F67"/>
    <w:rsid w:val="008241D9"/>
    <w:rsid w:val="008377BE"/>
    <w:rsid w:val="00844A06"/>
    <w:rsid w:val="00856520"/>
    <w:rsid w:val="00872113"/>
    <w:rsid w:val="0088212F"/>
    <w:rsid w:val="008838A2"/>
    <w:rsid w:val="00885EBB"/>
    <w:rsid w:val="00887EF1"/>
    <w:rsid w:val="008B301E"/>
    <w:rsid w:val="008D2C2D"/>
    <w:rsid w:val="00902903"/>
    <w:rsid w:val="00902ECC"/>
    <w:rsid w:val="00904251"/>
    <w:rsid w:val="00914D19"/>
    <w:rsid w:val="00916758"/>
    <w:rsid w:val="00926C5E"/>
    <w:rsid w:val="00987953"/>
    <w:rsid w:val="00996C10"/>
    <w:rsid w:val="009A567D"/>
    <w:rsid w:val="009D13E2"/>
    <w:rsid w:val="009E08B6"/>
    <w:rsid w:val="009E461D"/>
    <w:rsid w:val="00A11CD0"/>
    <w:rsid w:val="00A16ED3"/>
    <w:rsid w:val="00A617DA"/>
    <w:rsid w:val="00A80803"/>
    <w:rsid w:val="00AB0AC4"/>
    <w:rsid w:val="00AB7163"/>
    <w:rsid w:val="00AC01B9"/>
    <w:rsid w:val="00AC03D7"/>
    <w:rsid w:val="00AE2738"/>
    <w:rsid w:val="00AE31E9"/>
    <w:rsid w:val="00AE6D94"/>
    <w:rsid w:val="00B22572"/>
    <w:rsid w:val="00B2405E"/>
    <w:rsid w:val="00B273A0"/>
    <w:rsid w:val="00B27FC9"/>
    <w:rsid w:val="00B332F5"/>
    <w:rsid w:val="00B40EA2"/>
    <w:rsid w:val="00B77520"/>
    <w:rsid w:val="00B86E65"/>
    <w:rsid w:val="00B94BB3"/>
    <w:rsid w:val="00BA47D3"/>
    <w:rsid w:val="00BD51A5"/>
    <w:rsid w:val="00BD6478"/>
    <w:rsid w:val="00C167A7"/>
    <w:rsid w:val="00C32436"/>
    <w:rsid w:val="00C51A98"/>
    <w:rsid w:val="00C533ED"/>
    <w:rsid w:val="00C55CEA"/>
    <w:rsid w:val="00C875E3"/>
    <w:rsid w:val="00C96D2E"/>
    <w:rsid w:val="00CB0B36"/>
    <w:rsid w:val="00CC3FBA"/>
    <w:rsid w:val="00CD061D"/>
    <w:rsid w:val="00CD2AB7"/>
    <w:rsid w:val="00CF18FF"/>
    <w:rsid w:val="00CF3887"/>
    <w:rsid w:val="00D045D4"/>
    <w:rsid w:val="00D1499D"/>
    <w:rsid w:val="00D27547"/>
    <w:rsid w:val="00D37B36"/>
    <w:rsid w:val="00D51E23"/>
    <w:rsid w:val="00D525A6"/>
    <w:rsid w:val="00D912A9"/>
    <w:rsid w:val="00DA2A0F"/>
    <w:rsid w:val="00DA5971"/>
    <w:rsid w:val="00DC2017"/>
    <w:rsid w:val="00DC4945"/>
    <w:rsid w:val="00DD5737"/>
    <w:rsid w:val="00E10A2D"/>
    <w:rsid w:val="00E25228"/>
    <w:rsid w:val="00E365D3"/>
    <w:rsid w:val="00E665CC"/>
    <w:rsid w:val="00E77CBA"/>
    <w:rsid w:val="00E95067"/>
    <w:rsid w:val="00E9536E"/>
    <w:rsid w:val="00EA7FD7"/>
    <w:rsid w:val="00EB27D2"/>
    <w:rsid w:val="00EC055D"/>
    <w:rsid w:val="00EC4CE0"/>
    <w:rsid w:val="00EF6DB0"/>
    <w:rsid w:val="00F06223"/>
    <w:rsid w:val="00F07801"/>
    <w:rsid w:val="00F1217F"/>
    <w:rsid w:val="00F24A99"/>
    <w:rsid w:val="00F270E4"/>
    <w:rsid w:val="00F414CC"/>
    <w:rsid w:val="00F46AEA"/>
    <w:rsid w:val="00F506BC"/>
    <w:rsid w:val="00F72BF2"/>
    <w:rsid w:val="00F82676"/>
    <w:rsid w:val="00F96A1D"/>
    <w:rsid w:val="00F9778C"/>
    <w:rsid w:val="00FB1ECB"/>
    <w:rsid w:val="00FC4044"/>
    <w:rsid w:val="00FD0EB2"/>
    <w:rsid w:val="00FE0A79"/>
    <w:rsid w:val="00FE0AB7"/>
    <w:rsid w:val="00FE1DC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9CC5A-1732-4B18-8AE4-BA4DF76F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2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27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72F2-8657-4978-9807-93350CAF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3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5</cp:revision>
  <cp:lastPrinted>2017-11-24T12:35:00Z</cp:lastPrinted>
  <dcterms:created xsi:type="dcterms:W3CDTF">2017-11-24T11:56:00Z</dcterms:created>
  <dcterms:modified xsi:type="dcterms:W3CDTF">2017-11-28T10:22:00Z</dcterms:modified>
</cp:coreProperties>
</file>